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B6B5" w14:textId="77777777" w:rsidR="00462120" w:rsidRPr="00BC7B89" w:rsidRDefault="00217D98" w:rsidP="003768A9">
      <w:pPr>
        <w:wordWrap w:val="0"/>
        <w:overflowPunct w:val="0"/>
        <w:autoSpaceDE w:val="0"/>
        <w:autoSpaceDN w:val="0"/>
        <w:ind w:leftChars="-111" w:left="-252"/>
        <w:rPr>
          <w:sz w:val="18"/>
        </w:rPr>
      </w:pPr>
      <w:r w:rsidRPr="00BC7B89">
        <w:rPr>
          <w:rFonts w:hint="eastAsia"/>
          <w:sz w:val="18"/>
        </w:rPr>
        <w:t>（</w:t>
      </w:r>
      <w:r w:rsidR="00F94DD9">
        <w:rPr>
          <w:rFonts w:hint="eastAsia"/>
          <w:sz w:val="18"/>
        </w:rPr>
        <w:t>参考様式</w:t>
      </w:r>
      <w:r w:rsidRPr="00BC7B89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14:paraId="36E3A7CD" w14:textId="77777777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82828E7" w14:textId="77777777" w:rsidR="005B25D6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</w:p>
          <w:p w14:paraId="27B5F605" w14:textId="77777777" w:rsidR="00C77B74" w:rsidRPr="00DF5653" w:rsidRDefault="00C173BC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</w:t>
            </w:r>
            <w:r w:rsidR="009C5639" w:rsidRPr="00DF5653">
              <w:rPr>
                <w:rFonts w:hint="eastAsia"/>
                <w:sz w:val="18"/>
                <w:szCs w:val="18"/>
              </w:rPr>
              <w:t>建築物</w:t>
            </w:r>
            <w:r w:rsidR="00F6130F">
              <w:rPr>
                <w:rFonts w:hint="eastAsia"/>
                <w:sz w:val="18"/>
                <w:szCs w:val="18"/>
              </w:rPr>
              <w:t xml:space="preserve">　</w:t>
            </w:r>
            <w:r w:rsidR="00601FEC">
              <w:rPr>
                <w:rFonts w:hint="eastAsia"/>
                <w:sz w:val="18"/>
                <w:szCs w:val="18"/>
              </w:rPr>
              <w:t>登録申請</w:t>
            </w:r>
          </w:p>
          <w:p w14:paraId="0AABD7F7" w14:textId="77777777" w:rsidR="008654A5" w:rsidRPr="00770FCB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7D88D068" w14:textId="77777777" w:rsidR="00C77B74" w:rsidRPr="00770FCB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sz w:val="18"/>
                <w:szCs w:val="18"/>
              </w:rPr>
            </w:pPr>
            <w:r w:rsidRPr="00770FCB">
              <w:rPr>
                <w:rFonts w:hint="eastAsia"/>
                <w:sz w:val="18"/>
                <w:szCs w:val="18"/>
              </w:rPr>
              <w:t>下記の建築物</w:t>
            </w:r>
            <w:r w:rsidR="00601FEC">
              <w:rPr>
                <w:rFonts w:hint="eastAsia"/>
                <w:sz w:val="18"/>
                <w:szCs w:val="18"/>
              </w:rPr>
              <w:t>について定期報告を要する建築物として登録したいので、申請いたします。</w:t>
            </w:r>
          </w:p>
          <w:p w14:paraId="04B01009" w14:textId="77777777" w:rsidR="00C77B74" w:rsidRPr="00770FC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7163CC42" w14:textId="77777777" w:rsidR="00C77B74" w:rsidRPr="00770FC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1C9FF983" w14:textId="77777777" w:rsidR="00C77B7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B69F3">
              <w:rPr>
                <w:rFonts w:hint="eastAsia"/>
                <w:sz w:val="18"/>
                <w:szCs w:val="18"/>
              </w:rPr>
              <w:t>豊　　島　　区　　長</w:t>
            </w:r>
          </w:p>
          <w:p w14:paraId="4033E20B" w14:textId="77777777" w:rsidR="003C73AF" w:rsidRDefault="00770FCB" w:rsidP="003C73AF">
            <w:pPr>
              <w:wordWrap w:val="0"/>
              <w:overflowPunct w:val="0"/>
              <w:autoSpaceDE w:val="0"/>
              <w:autoSpaceDN w:val="0"/>
              <w:spacing w:line="260" w:lineRule="exact"/>
              <w:ind w:leftChars="1650" w:left="37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　住所</w:t>
            </w:r>
          </w:p>
          <w:p w14:paraId="21739677" w14:textId="77777777" w:rsidR="003C73AF" w:rsidRDefault="00770FCB" w:rsidP="00896BD5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名　　　　　　　　　　　　　　　　　　　</w:t>
            </w:r>
            <w:r w:rsidR="00D107E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A601E3B" w14:textId="77777777" w:rsidR="00896BD5" w:rsidRDefault="00770FCB" w:rsidP="00896BD5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　　　　　　　　　</w:t>
            </w:r>
            <w:r w:rsidR="00DF5653">
              <w:rPr>
                <w:rFonts w:hint="eastAsia"/>
                <w:sz w:val="18"/>
                <w:szCs w:val="18"/>
              </w:rPr>
              <w:t xml:space="preserve">　</w:t>
            </w:r>
            <w:r w:rsidR="003C73AF">
              <w:rPr>
                <w:rFonts w:hint="eastAsia"/>
                <w:sz w:val="18"/>
                <w:szCs w:val="18"/>
              </w:rPr>
              <w:t xml:space="preserve">　　　　　　　　　</w:t>
            </w:r>
          </w:p>
          <w:p w14:paraId="0474B6D2" w14:textId="77777777" w:rsidR="00770FCB" w:rsidRDefault="0069197A" w:rsidP="0000015D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DFA873" wp14:editId="794E1260">
                      <wp:simplePos x="0" y="0"/>
                      <wp:positionH relativeFrom="column">
                        <wp:posOffset>2964785</wp:posOffset>
                      </wp:positionH>
                      <wp:positionV relativeFrom="paragraph">
                        <wp:posOffset>24994</wp:posOffset>
                      </wp:positionV>
                      <wp:extent cx="2656527" cy="226695"/>
                      <wp:effectExtent l="0" t="0" r="10795" b="20955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527" cy="226695"/>
                              </a:xfrm>
                              <a:prstGeom prst="bracketPair">
                                <a:avLst>
                                  <a:gd name="adj" fmla="val 1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6ED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45pt;margin-top:1.95pt;width:209.2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KFiQIAACA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" adj="2420">
                      <v:textbox inset="5.85pt,.7pt,5.85pt,.7pt"/>
                    </v:shape>
                  </w:pict>
                </mc:Fallback>
              </mc:AlternateContent>
            </w:r>
            <w:r w:rsidR="00896BD5">
              <w:rPr>
                <w:rFonts w:hint="eastAsia"/>
                <w:sz w:val="18"/>
                <w:szCs w:val="18"/>
              </w:rPr>
              <w:t>法人にあっ</w:t>
            </w:r>
            <w:r w:rsidR="00770FCB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14:paraId="0C9653A9" w14:textId="77777777" w:rsidR="00770FCB" w:rsidRDefault="00770FCB" w:rsidP="009C7DA1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14:paraId="7E1424CD" w14:textId="77777777" w:rsidR="00770FCB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14:paraId="65D4C554" w14:textId="77777777" w:rsidR="00896BD5" w:rsidRDefault="00896BD5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14:paraId="2EA32745" w14:textId="77777777" w:rsidR="00896BD5" w:rsidRDefault="00896BD5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14:paraId="4426504B" w14:textId="77777777" w:rsidR="00C77B74" w:rsidRPr="008654A5" w:rsidRDefault="00770FCB" w:rsidP="008654A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</w:t>
            </w:r>
          </w:p>
          <w:p w14:paraId="0CE31901" w14:textId="77777777"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2081"/>
              <w:gridCol w:w="6152"/>
            </w:tblGrid>
            <w:tr w:rsidR="00CF7204" w14:paraId="2A25C829" w14:textId="77777777" w:rsidTr="00CF7204">
              <w:trPr>
                <w:trHeight w:hRule="exact" w:val="471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42E0F9" w14:textId="77777777" w:rsidR="00C77B74" w:rsidRPr="002E61C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9167EE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DB7B4" w14:textId="77777777" w:rsidR="00C77B74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14:paraId="603D48FC" w14:textId="77777777" w:rsidR="000932D8" w:rsidRPr="002E61C5" w:rsidRDefault="000932D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14:paraId="56B46A40" w14:textId="77777777" w:rsidTr="002C55E9">
              <w:trPr>
                <w:trHeight w:hRule="exact" w:val="47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C93DB" w14:textId="77777777" w:rsidR="00C77B74" w:rsidRPr="002E61C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9167EE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9167EE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9167EE">
                    <w:rPr>
                      <w:rFonts w:ascii="ＭＳ 明朝" w:hAnsi="ＭＳ 明朝" w:cs="ＭＳ 明朝" w:hint="eastAsia"/>
                      <w:spacing w:val="3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0EC8E" w14:textId="77777777" w:rsidR="00C77B74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14:paraId="79C00608" w14:textId="77777777" w:rsidR="000932D8" w:rsidRPr="002E61C5" w:rsidRDefault="000932D8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14:paraId="3E0F25E2" w14:textId="77777777" w:rsidTr="0000015D">
              <w:trPr>
                <w:trHeight w:hRule="exact" w:val="454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625CF124" w14:textId="77777777" w:rsidR="00C77B74" w:rsidRPr="002E61C5" w:rsidRDefault="0000015D" w:rsidP="0000015D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３　</w:t>
                  </w:r>
                  <w:r w:rsidR="00C77B74"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建築物の概要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BCE64" w14:textId="77777777"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before="7" w:line="160" w:lineRule="exact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4E49A3C6" w14:textId="77777777" w:rsidR="00C77B74" w:rsidRPr="002E61C5" w:rsidRDefault="00164FB6" w:rsidP="00164FB6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9167EE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1CCDC6" w14:textId="77777777"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14:paraId="0D77076D" w14:textId="77777777" w:rsidTr="00CF7204">
              <w:trPr>
                <w:trHeight w:hRule="exact" w:val="454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D19CE" w14:textId="77777777"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3D158" w14:textId="77777777"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3112F" w14:textId="77777777"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EA7C52" w14:paraId="09094D15" w14:textId="77777777" w:rsidTr="000932D8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4A1C9" w14:textId="77777777"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9F76E8" w14:textId="77777777" w:rsidR="00C77B74" w:rsidRPr="002E61C5" w:rsidRDefault="00C77B74" w:rsidP="00164FB6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9167EE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A188C9" w14:textId="77777777" w:rsidR="00C77B74" w:rsidRPr="002E61C5" w:rsidRDefault="00C77B74" w:rsidP="000932D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14:paraId="263F3161" w14:textId="77777777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ECBBC" w14:textId="77777777"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AD279" w14:textId="77777777" w:rsidR="00C77B74" w:rsidRPr="002E61C5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9167EE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  <w:p w14:paraId="15A94A5F" w14:textId="77777777" w:rsidR="00164FB6" w:rsidRPr="002E61C5" w:rsidRDefault="00164FB6" w:rsidP="00164FB6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Chars="100" w:right="22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96CCE5" w14:textId="77777777" w:rsidR="00C77B74" w:rsidRPr="002E61C5" w:rsidRDefault="00C37DB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　　　　　　　　　　　　</w:t>
                  </w:r>
                </w:p>
              </w:tc>
            </w:tr>
            <w:tr w:rsidR="00EA7C52" w14:paraId="78FE6296" w14:textId="77777777" w:rsidTr="000932D8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614F4" w14:textId="77777777"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EAFC1" w14:textId="77777777" w:rsidR="00C77B74" w:rsidRPr="002E61C5" w:rsidRDefault="00C77B74" w:rsidP="00164FB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9"/>
                    </w:rPr>
                    <w:t>構</w:t>
                  </w:r>
                  <w:r w:rsidR="00852A7D"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9"/>
                    </w:rPr>
                    <w:t xml:space="preserve">　　　</w:t>
                  </w:r>
                  <w:r w:rsidRPr="009167EE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9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595428" w14:textId="77777777" w:rsidR="000932D8" w:rsidRPr="002E61C5" w:rsidRDefault="000932D8" w:rsidP="000932D8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14:paraId="76F42EC5" w14:textId="77777777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90F73" w14:textId="77777777"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28B77" w14:textId="77777777" w:rsidR="00C77B74" w:rsidRPr="002E61C5" w:rsidRDefault="00C77B74" w:rsidP="00164FB6">
                  <w:pPr>
                    <w:pStyle w:val="TableParagraph"/>
                    <w:tabs>
                      <w:tab w:val="left" w:pos="1369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5) </w:t>
                  </w:r>
                  <w:r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4"/>
                    </w:rPr>
                    <w:t>規</w:t>
                  </w:r>
                  <w:r w:rsidR="00852A7D" w:rsidRPr="009167EE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4"/>
                    </w:rPr>
                    <w:t xml:space="preserve">　　　</w:t>
                  </w:r>
                  <w:r w:rsidRPr="009167EE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5D2229" w14:textId="77777777" w:rsidR="00C77B74" w:rsidRPr="002E61C5" w:rsidRDefault="00C77B74" w:rsidP="00164FB6">
                  <w:pPr>
                    <w:pStyle w:val="TableParagraph"/>
                    <w:tabs>
                      <w:tab w:val="left" w:pos="1259"/>
                      <w:tab w:val="left" w:pos="2286"/>
                      <w:tab w:val="left" w:pos="3777"/>
                      <w:tab w:val="left" w:pos="5269"/>
                      <w:tab w:val="left" w:pos="6557"/>
                    </w:tabs>
                    <w:kinsoku w:val="0"/>
                    <w:overflowPunct w:val="0"/>
                    <w:spacing w:before="57"/>
                    <w:ind w:leftChars="200" w:left="454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上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・地下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EA7C52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</w:t>
                  </w:r>
                  <w:r w:rsidR="007D740C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、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延べ面積（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㎡）</w:t>
                  </w:r>
                </w:p>
              </w:tc>
            </w:tr>
            <w:tr w:rsidR="00EA7C52" w14:paraId="30E4042F" w14:textId="77777777" w:rsidTr="000932D8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0B33E65" w14:textId="77777777" w:rsidR="00EA7C52" w:rsidRPr="002E61C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76D61DD" w14:textId="77777777"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1841"/>
                    </w:rPr>
                    <w:t>確認済証交付</w:t>
                  </w:r>
                  <w:r w:rsidRPr="009167EE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1841"/>
                    </w:rPr>
                    <w:t>者</w:t>
                  </w:r>
                </w:p>
                <w:p w14:paraId="4A502577" w14:textId="77777777"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51842"/>
                    </w:rPr>
                    <w:t>確認済証交付年月</w:t>
                  </w:r>
                  <w:r w:rsidRPr="009167EE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51842"/>
                    </w:rPr>
                    <w:t>日</w:t>
                  </w:r>
                </w:p>
                <w:p w14:paraId="7FBA1953" w14:textId="77777777"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1843"/>
                    </w:rPr>
                    <w:t>及び番</w:t>
                  </w:r>
                  <w:r w:rsidRPr="009167EE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184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A6FDA" w14:textId="77777777"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0B51CADA" w14:textId="77777777"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5BDFB9B4" w14:textId="77777777" w:rsidR="00EA7C52" w:rsidRPr="002E61C5" w:rsidRDefault="00EA7C52" w:rsidP="00164FB6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号</w:t>
                  </w:r>
                </w:p>
              </w:tc>
            </w:tr>
            <w:tr w:rsidR="00EA7C52" w14:paraId="72504072" w14:textId="77777777" w:rsidTr="000932D8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815817" w14:textId="77777777" w:rsidR="00EA7C52" w:rsidRPr="002E61C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D3C1B" w14:textId="77777777" w:rsidR="00EA7C52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4912"/>
                    </w:rPr>
                    <w:t>検査済証交付</w:t>
                  </w:r>
                  <w:r w:rsidRPr="009167EE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2"/>
                    </w:rPr>
                    <w:t>者</w:t>
                  </w:r>
                </w:p>
                <w:p w14:paraId="4B9791CD" w14:textId="77777777"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54914"/>
                    </w:rPr>
                    <w:t>検査済証交付年月</w:t>
                  </w:r>
                  <w:r w:rsidRPr="009167EE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54914"/>
                    </w:rPr>
                    <w:t>日</w:t>
                  </w:r>
                </w:p>
                <w:p w14:paraId="10C155F1" w14:textId="77777777"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167EE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9167EE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ACAAD" w14:textId="77777777"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0D0E3DAC" w14:textId="77777777" w:rsidR="002B0400" w:rsidRPr="002E61C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76609565" w14:textId="77777777" w:rsidR="002B0400" w:rsidRPr="002E61C5" w:rsidRDefault="002B0400" w:rsidP="009C7DA1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　日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601FEC" w14:paraId="75BA1DE2" w14:textId="77777777" w:rsidTr="000932D8">
              <w:trPr>
                <w:trHeight w:val="346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C53FE4" w14:textId="77777777" w:rsidR="00601FEC" w:rsidRPr="002E61C5" w:rsidRDefault="00601FEC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0C5A7" w14:textId="77777777" w:rsidR="00601FEC" w:rsidRDefault="00601FEC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防火設備の有無</w:t>
                  </w:r>
                </w:p>
                <w:p w14:paraId="4F1B5782" w14:textId="77777777" w:rsidR="00601FEC" w:rsidRPr="002E61C5" w:rsidRDefault="00601FEC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随時閉鎖できるもの）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F8E6C6" w14:textId="77777777" w:rsidR="00601FEC" w:rsidRPr="0069197A" w:rsidRDefault="00601FEC" w:rsidP="00693AE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有</w:t>
                  </w:r>
                  <w:r w:rsidR="003C73A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="00896BD5">
                    <w:rPr>
                      <w:rFonts w:ascii="ＭＳ 明朝" w:hAnsi="ＭＳ 明朝" w:hint="eastAsia"/>
                      <w:sz w:val="18"/>
                      <w:szCs w:val="18"/>
                    </w:rPr>
                    <w:t>・</w:t>
                  </w:r>
                  <w:r w:rsidR="003C73A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無</w:t>
                  </w:r>
                </w:p>
              </w:tc>
            </w:tr>
            <w:tr w:rsidR="008C0565" w14:paraId="294FAF6C" w14:textId="77777777" w:rsidTr="000932D8">
              <w:trPr>
                <w:trHeight w:hRule="exact" w:val="636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194CC9" w14:textId="77777777" w:rsidR="008C0565" w:rsidRPr="002E61C5" w:rsidRDefault="008C056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A35ADD" w14:textId="77777777" w:rsidR="008C0565" w:rsidRPr="00D107E6" w:rsidRDefault="008C0565" w:rsidP="00D107E6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特定建築設備の有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E1B1B1" w14:textId="77777777" w:rsidR="003C73AF" w:rsidRDefault="008C0565" w:rsidP="008C0565">
                  <w:pPr>
                    <w:ind w:firstLineChars="100" w:firstLine="197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  <w:r w:rsidR="003C73AF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="00896BD5">
                    <w:rPr>
                      <w:rFonts w:hAnsi="ＭＳ 明朝" w:hint="eastAsia"/>
                      <w:sz w:val="18"/>
                      <w:szCs w:val="18"/>
                    </w:rPr>
                    <w:t>・</w:t>
                  </w:r>
                  <w:r w:rsidR="003C73AF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  <w:r w:rsidR="003C73AF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14:paraId="5B6ABFDF" w14:textId="77777777" w:rsidR="008C0565" w:rsidRPr="002E61C5" w:rsidRDefault="003C73AF" w:rsidP="003C73AF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（ 換気設備 ・ 排煙設備 ・ 非常用の照明設備 ・ 給水及び排水設備 ）</w:t>
                  </w:r>
                </w:p>
              </w:tc>
            </w:tr>
            <w:tr w:rsidR="00787E62" w14:paraId="786FAB27" w14:textId="77777777" w:rsidTr="000932D8">
              <w:trPr>
                <w:trHeight w:hRule="exact" w:val="636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097ACD" w14:textId="77777777" w:rsidR="00787E62" w:rsidRDefault="00787E62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90FFF" w14:textId="77777777" w:rsidR="00787E62" w:rsidRDefault="00787E62" w:rsidP="00D107E6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用途コード</w:t>
                  </w:r>
                </w:p>
                <w:p w14:paraId="3DA7777D" w14:textId="77777777" w:rsidR="00787E62" w:rsidRDefault="00787E62" w:rsidP="00D107E6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不明の場合記入不要)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9FC5AF" w14:textId="77777777" w:rsidR="00787E62" w:rsidRDefault="00787E62" w:rsidP="008C0565">
                  <w:pPr>
                    <w:ind w:firstLineChars="100" w:firstLine="197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8C0565" w14:paraId="0D0073FF" w14:textId="77777777" w:rsidTr="000932D8">
              <w:trPr>
                <w:cantSplit/>
                <w:trHeight w:hRule="exact" w:val="191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6F05FC8A" w14:textId="77777777" w:rsidR="008C0565" w:rsidRPr="002E61C5" w:rsidRDefault="008C0565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B62042" w14:textId="77777777" w:rsidR="008C0565" w:rsidRPr="002E61C5" w:rsidRDefault="00F27E00" w:rsidP="00601FEC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016-</w:t>
                  </w:r>
                  <w:r w:rsidR="00F94DD9"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>-</w:t>
                  </w:r>
                  <w:r w:rsidR="00F94DD9">
                    <w:rPr>
                      <w:rFonts w:hAnsi="ＭＳ 明朝" w:hint="eastAsia"/>
                      <w:sz w:val="18"/>
                      <w:szCs w:val="18"/>
                    </w:rPr>
                    <w:t xml:space="preserve">　　　　</w:t>
                  </w:r>
                </w:p>
              </w:tc>
            </w:tr>
          </w:tbl>
          <w:p w14:paraId="656EC651" w14:textId="77777777" w:rsidR="00C77B74" w:rsidRPr="003D2EA0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3D2EA0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3D2EA0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14:paraId="65BAF29B" w14:textId="77777777" w:rsidR="00C77B74" w:rsidRDefault="00C77B74" w:rsidP="00601FEC">
            <w:pPr>
              <w:pStyle w:val="ab"/>
              <w:kinsoku w:val="0"/>
              <w:overflowPunct w:val="0"/>
              <w:spacing w:before="0"/>
              <w:ind w:leftChars="100" w:left="442" w:hangingChars="100" w:hanging="215"/>
              <w:rPr>
                <w:sz w:val="18"/>
                <w:szCs w:val="18"/>
              </w:rPr>
            </w:pPr>
            <w:r w:rsidRPr="009167EE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9167EE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Pr="009167EE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9167EE">
              <w:rPr>
                <w:rFonts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14:paraId="4FFA14B3" w14:textId="77777777" w:rsidR="008C0565" w:rsidRDefault="008C0565" w:rsidP="00601FEC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各階の用途及び面積を別紙に記入してください。</w:t>
            </w:r>
          </w:p>
          <w:p w14:paraId="47F9028D" w14:textId="77777777" w:rsidR="00896BD5" w:rsidRPr="008654A5" w:rsidRDefault="00896BD5" w:rsidP="00896BD5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各階の平面図を添付してください。</w:t>
            </w:r>
          </w:p>
        </w:tc>
      </w:tr>
      <w:tr w:rsidR="00462120" w:rsidRPr="003C5056" w14:paraId="338B4FCA" w14:textId="77777777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14:paraId="56A92F60" w14:textId="77777777"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14:paraId="0280D107" w14:textId="77777777" w:rsidR="000932D8" w:rsidRDefault="00462120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BC7B89">
        <w:rPr>
          <w:rFonts w:hint="eastAsia"/>
          <w:sz w:val="18"/>
        </w:rPr>
        <w:t>(</w:t>
      </w:r>
      <w:r w:rsidR="00C37DB4">
        <w:rPr>
          <w:rFonts w:hint="eastAsia"/>
          <w:sz w:val="18"/>
        </w:rPr>
        <w:t>日本産業</w:t>
      </w:r>
      <w:r w:rsidRPr="00BC7B89">
        <w:rPr>
          <w:rFonts w:hint="eastAsia"/>
          <w:sz w:val="18"/>
        </w:rPr>
        <w:t>規格</w:t>
      </w:r>
      <w:r w:rsidR="00D677C0">
        <w:rPr>
          <w:rFonts w:hint="eastAsia"/>
          <w:sz w:val="18"/>
        </w:rPr>
        <w:t>Ａ</w:t>
      </w:r>
      <w:r w:rsidRPr="00BC7B89">
        <w:rPr>
          <w:rFonts w:hint="eastAsia"/>
          <w:sz w:val="18"/>
        </w:rPr>
        <w:t>列</w:t>
      </w:r>
      <w:r w:rsidR="00D677C0">
        <w:rPr>
          <w:rFonts w:hint="eastAsia"/>
          <w:sz w:val="18"/>
        </w:rPr>
        <w:t>４</w:t>
      </w:r>
      <w:r w:rsidRPr="00BC7B89">
        <w:rPr>
          <w:rFonts w:hint="eastAsia"/>
          <w:sz w:val="18"/>
        </w:rPr>
        <w:t>番</w:t>
      </w:r>
      <w:r w:rsidR="001C7AB4">
        <w:rPr>
          <w:rFonts w:hint="eastAsia"/>
          <w:sz w:val="18"/>
        </w:rPr>
        <w:t>）</w:t>
      </w:r>
    </w:p>
    <w:sectPr w:rsidR="000932D8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C928" w14:textId="77777777" w:rsidR="00E92278" w:rsidRDefault="00E92278">
      <w:r>
        <w:separator/>
      </w:r>
    </w:p>
  </w:endnote>
  <w:endnote w:type="continuationSeparator" w:id="0">
    <w:p w14:paraId="47892EAB" w14:textId="77777777" w:rsidR="00E92278" w:rsidRDefault="00E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E0B3" w14:textId="77777777" w:rsidR="00E92278" w:rsidRDefault="00E92278">
      <w:r>
        <w:separator/>
      </w:r>
    </w:p>
  </w:footnote>
  <w:footnote w:type="continuationSeparator" w:id="0">
    <w:p w14:paraId="6A51757A" w14:textId="77777777" w:rsidR="00E92278" w:rsidRDefault="00E92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51"/>
  <w:drawingGridHorizontalSpacing w:val="227"/>
  <w:drawingGridVerticalSpacing w:val="335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99"/>
    <w:rsid w:val="0000015D"/>
    <w:rsid w:val="00021134"/>
    <w:rsid w:val="000312D6"/>
    <w:rsid w:val="000932D8"/>
    <w:rsid w:val="00136B76"/>
    <w:rsid w:val="00164FB6"/>
    <w:rsid w:val="001964E3"/>
    <w:rsid w:val="00197AC1"/>
    <w:rsid w:val="001B69F3"/>
    <w:rsid w:val="001C7AB4"/>
    <w:rsid w:val="001F390D"/>
    <w:rsid w:val="00217D98"/>
    <w:rsid w:val="00257DE4"/>
    <w:rsid w:val="00273D4B"/>
    <w:rsid w:val="00295B18"/>
    <w:rsid w:val="002B0400"/>
    <w:rsid w:val="002C55E9"/>
    <w:rsid w:val="002D1893"/>
    <w:rsid w:val="002E61C5"/>
    <w:rsid w:val="00307A3D"/>
    <w:rsid w:val="00310C5E"/>
    <w:rsid w:val="00314856"/>
    <w:rsid w:val="00324D99"/>
    <w:rsid w:val="003546F0"/>
    <w:rsid w:val="003768A9"/>
    <w:rsid w:val="00382538"/>
    <w:rsid w:val="003B6E0F"/>
    <w:rsid w:val="003C1B1C"/>
    <w:rsid w:val="003C5056"/>
    <w:rsid w:val="003C73AF"/>
    <w:rsid w:val="003D268F"/>
    <w:rsid w:val="00423900"/>
    <w:rsid w:val="00462120"/>
    <w:rsid w:val="00477491"/>
    <w:rsid w:val="004839ED"/>
    <w:rsid w:val="00495E3E"/>
    <w:rsid w:val="004A0E6B"/>
    <w:rsid w:val="00514416"/>
    <w:rsid w:val="005203DE"/>
    <w:rsid w:val="00583D3B"/>
    <w:rsid w:val="0059351C"/>
    <w:rsid w:val="005B25D6"/>
    <w:rsid w:val="00601FEC"/>
    <w:rsid w:val="00652847"/>
    <w:rsid w:val="00675227"/>
    <w:rsid w:val="0069197A"/>
    <w:rsid w:val="00693AE1"/>
    <w:rsid w:val="00705C62"/>
    <w:rsid w:val="00750383"/>
    <w:rsid w:val="00751CC7"/>
    <w:rsid w:val="007613A0"/>
    <w:rsid w:val="00767FF8"/>
    <w:rsid w:val="00770FCB"/>
    <w:rsid w:val="00787E62"/>
    <w:rsid w:val="007A5657"/>
    <w:rsid w:val="007D740C"/>
    <w:rsid w:val="0081249C"/>
    <w:rsid w:val="00835698"/>
    <w:rsid w:val="00840555"/>
    <w:rsid w:val="00852A7D"/>
    <w:rsid w:val="00853D6C"/>
    <w:rsid w:val="008654A5"/>
    <w:rsid w:val="00883A55"/>
    <w:rsid w:val="00896BD5"/>
    <w:rsid w:val="008C0565"/>
    <w:rsid w:val="009167EE"/>
    <w:rsid w:val="009247D2"/>
    <w:rsid w:val="00944684"/>
    <w:rsid w:val="00967F39"/>
    <w:rsid w:val="009A0651"/>
    <w:rsid w:val="009B1E31"/>
    <w:rsid w:val="009C5639"/>
    <w:rsid w:val="009C6676"/>
    <w:rsid w:val="009C7DA1"/>
    <w:rsid w:val="009F0DD1"/>
    <w:rsid w:val="00A429A1"/>
    <w:rsid w:val="00A90D10"/>
    <w:rsid w:val="00A9478A"/>
    <w:rsid w:val="00AB4F47"/>
    <w:rsid w:val="00AE345E"/>
    <w:rsid w:val="00AF3D2A"/>
    <w:rsid w:val="00B12BE6"/>
    <w:rsid w:val="00B35E61"/>
    <w:rsid w:val="00BC235B"/>
    <w:rsid w:val="00BC7B89"/>
    <w:rsid w:val="00BD139E"/>
    <w:rsid w:val="00C173BC"/>
    <w:rsid w:val="00C37DB4"/>
    <w:rsid w:val="00C65371"/>
    <w:rsid w:val="00C67491"/>
    <w:rsid w:val="00C77B74"/>
    <w:rsid w:val="00CA5DF9"/>
    <w:rsid w:val="00CF5569"/>
    <w:rsid w:val="00CF7204"/>
    <w:rsid w:val="00D107E6"/>
    <w:rsid w:val="00D13AF1"/>
    <w:rsid w:val="00D61829"/>
    <w:rsid w:val="00D677C0"/>
    <w:rsid w:val="00D840AE"/>
    <w:rsid w:val="00DF5653"/>
    <w:rsid w:val="00E162EE"/>
    <w:rsid w:val="00E254DD"/>
    <w:rsid w:val="00E92278"/>
    <w:rsid w:val="00EA7C52"/>
    <w:rsid w:val="00EB2AC2"/>
    <w:rsid w:val="00EB42E4"/>
    <w:rsid w:val="00EC3A5D"/>
    <w:rsid w:val="00EE7B62"/>
    <w:rsid w:val="00EF5E45"/>
    <w:rsid w:val="00F178D2"/>
    <w:rsid w:val="00F27E00"/>
    <w:rsid w:val="00F6130F"/>
    <w:rsid w:val="00F94DD9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697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BFCB-9117-4D5D-AF5C-34329D7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02:07:00Z</dcterms:created>
  <dcterms:modified xsi:type="dcterms:W3CDTF">2025-12-16T02:07:00Z</dcterms:modified>
</cp:coreProperties>
</file>